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1567" w14:textId="55C94A55" w:rsidR="00D57F46" w:rsidRDefault="008A7E38" w:rsidP="00D57F46">
      <w:pPr>
        <w:spacing w:after="0"/>
        <w:jc w:val="center"/>
        <w:rPr>
          <w:b/>
          <w:sz w:val="24"/>
          <w:szCs w:val="24"/>
        </w:rPr>
      </w:pPr>
      <w:r w:rsidRPr="00D57F46">
        <w:rPr>
          <w:b/>
          <w:sz w:val="24"/>
          <w:szCs w:val="24"/>
        </w:rPr>
        <w:t xml:space="preserve">UZASADNIENIE ZGODNOŚCI OPERACJI Z KRYTERIAMI WYBORU </w:t>
      </w:r>
    </w:p>
    <w:p w14:paraId="47556C5E" w14:textId="628344A1" w:rsidR="008A7E38" w:rsidRPr="00D57F46" w:rsidRDefault="00D57F46" w:rsidP="008A7E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ĄCYMI </w:t>
      </w:r>
      <w:r w:rsidR="008A7E38" w:rsidRPr="00D57F46">
        <w:rPr>
          <w:b/>
          <w:sz w:val="24"/>
          <w:szCs w:val="24"/>
        </w:rPr>
        <w:t>W RAMACH NABORU WNIOSKÓW O PRZYZNANIE POMOCY NR 2/2025 – START DG</w:t>
      </w:r>
    </w:p>
    <w:p w14:paraId="18241307" w14:textId="77777777" w:rsidR="008A7E38" w:rsidRPr="00914F70" w:rsidRDefault="008A7E38" w:rsidP="008A7E38">
      <w:pPr>
        <w:spacing w:after="0"/>
        <w:jc w:val="center"/>
        <w:rPr>
          <w:b/>
          <w:sz w:val="28"/>
          <w:szCs w:val="32"/>
        </w:rPr>
      </w:pPr>
    </w:p>
    <w:p w14:paraId="3AFAB22F" w14:textId="77777777" w:rsidR="008A7E38" w:rsidRPr="00914F70" w:rsidRDefault="008A7E38" w:rsidP="008A7E38">
      <w:pPr>
        <w:spacing w:after="0"/>
        <w:rPr>
          <w:sz w:val="28"/>
          <w:szCs w:val="32"/>
        </w:rPr>
      </w:pPr>
      <w:r w:rsidRPr="007B5C6C">
        <w:rPr>
          <w:b/>
          <w:sz w:val="20"/>
          <w:szCs w:val="32"/>
        </w:rPr>
        <w:t>IMIĘ I NAZWISKO WNIOSKODAWCY</w:t>
      </w:r>
      <w:r w:rsidRPr="007B5C6C">
        <w:rPr>
          <w:sz w:val="20"/>
          <w:szCs w:val="32"/>
        </w:rPr>
        <w:t xml:space="preserve"> </w:t>
      </w:r>
      <w:r>
        <w:rPr>
          <w:sz w:val="28"/>
          <w:szCs w:val="32"/>
        </w:rPr>
        <w:t>……………………………………………………………….</w:t>
      </w:r>
      <w:r w:rsidRPr="00914F70">
        <w:rPr>
          <w:sz w:val="28"/>
          <w:szCs w:val="32"/>
        </w:rPr>
        <w:t xml:space="preserve"> </w:t>
      </w:r>
    </w:p>
    <w:p w14:paraId="3E928938" w14:textId="77777777" w:rsidR="008A7E38" w:rsidRDefault="008A7E38" w:rsidP="008A7E38">
      <w:pPr>
        <w:spacing w:after="0"/>
        <w:jc w:val="center"/>
        <w:rPr>
          <w:b/>
          <w:sz w:val="32"/>
          <w:szCs w:val="32"/>
        </w:rPr>
      </w:pPr>
    </w:p>
    <w:p w14:paraId="16A70283" w14:textId="777954B6" w:rsidR="008A7E38" w:rsidRDefault="008A7E38" w:rsidP="008A7E38">
      <w:pPr>
        <w:spacing w:after="0"/>
        <w:jc w:val="both"/>
        <w:rPr>
          <w:b/>
          <w:i/>
          <w:szCs w:val="32"/>
        </w:rPr>
      </w:pPr>
      <w:r w:rsidRPr="008E20DD">
        <w:rPr>
          <w:bCs/>
          <w:i/>
          <w:szCs w:val="32"/>
        </w:rPr>
        <w:t xml:space="preserve">Uwaga: przy wypełnianiu formularza należy posługiwać się opisem kryteriów wyboru operacji obowiązujących </w:t>
      </w:r>
      <w:r>
        <w:rPr>
          <w:bCs/>
          <w:i/>
          <w:szCs w:val="32"/>
        </w:rPr>
        <w:t>w ramach ogłoszonego naboru.</w:t>
      </w:r>
      <w:r w:rsidRPr="008E20DD">
        <w:rPr>
          <w:bCs/>
          <w:i/>
          <w:szCs w:val="32"/>
        </w:rPr>
        <w:t xml:space="preserve"> </w:t>
      </w:r>
    </w:p>
    <w:p w14:paraId="201814EA" w14:textId="77777777" w:rsidR="008A7E38" w:rsidRPr="007B5C6C" w:rsidRDefault="008A7E38" w:rsidP="008A7E38">
      <w:pPr>
        <w:spacing w:after="0"/>
        <w:jc w:val="both"/>
        <w:rPr>
          <w:b/>
          <w:i/>
          <w:szCs w:val="32"/>
        </w:rPr>
      </w:pPr>
      <w:r>
        <w:rPr>
          <w:b/>
          <w:i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093"/>
        <w:gridCol w:w="5031"/>
      </w:tblGrid>
      <w:tr w:rsidR="008A7E38" w:rsidRPr="007B5C6C" w14:paraId="32A7994A" w14:textId="77777777" w:rsidTr="00D57F4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706C2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77FB31B1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Lp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E3EBF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09AA1183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Nazwa kryterium</w:t>
            </w:r>
          </w:p>
          <w:p w14:paraId="5C6E8643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1909C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</w:p>
          <w:p w14:paraId="7DB56318" w14:textId="77777777" w:rsidR="008A7E38" w:rsidRPr="007B5C6C" w:rsidRDefault="008A7E38" w:rsidP="0025654F">
            <w:pPr>
              <w:spacing w:after="0" w:line="240" w:lineRule="auto"/>
              <w:jc w:val="both"/>
              <w:rPr>
                <w:b/>
              </w:rPr>
            </w:pPr>
            <w:r w:rsidRPr="007B5C6C">
              <w:rPr>
                <w:b/>
              </w:rPr>
              <w:t>Uzasadnienie</w:t>
            </w:r>
          </w:p>
        </w:tc>
      </w:tr>
      <w:tr w:rsidR="008A7E38" w:rsidRPr="007B5C6C" w14:paraId="15DA9257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723D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B7D81" w14:textId="5C43E913" w:rsidR="008A7E38" w:rsidRPr="007B5C6C" w:rsidRDefault="00D57F46" w:rsidP="0025654F">
            <w:pPr>
              <w:spacing w:after="0" w:line="240" w:lineRule="auto"/>
              <w:jc w:val="both"/>
              <w:rPr>
                <w:i/>
              </w:rPr>
            </w:pPr>
            <w:r>
              <w:rPr>
                <w:b/>
              </w:rPr>
              <w:t>Doradztwo LGD lub konsultacja wniosku</w:t>
            </w:r>
            <w:r w:rsidR="008A7E38" w:rsidRPr="007B5C6C">
              <w:rPr>
                <w:b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948F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611EB7F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68842DCB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1DDA99A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1FC03F2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2D439C94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7150F550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CCC66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A591F" w14:textId="17918377" w:rsidR="008A7E38" w:rsidRPr="007B5C6C" w:rsidRDefault="00D57F46" w:rsidP="002565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ykorzystanie zasobów lokalnych</w:t>
            </w:r>
          </w:p>
          <w:p w14:paraId="3429BBAD" w14:textId="446D39A2" w:rsidR="008A7E38" w:rsidRPr="007B5C6C" w:rsidRDefault="008A7E38" w:rsidP="0025654F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54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7FFE6EEE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5EF28E01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1A3EABC9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7664B784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00036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50517" w14:textId="36D80048" w:rsidR="008A7E38" w:rsidRPr="007B5C6C" w:rsidRDefault="00D57F46" w:rsidP="002565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pójność operacji</w:t>
            </w:r>
          </w:p>
          <w:p w14:paraId="7151054A" w14:textId="178F9B62" w:rsidR="008A7E38" w:rsidRPr="007B5C6C" w:rsidRDefault="008A7E38" w:rsidP="0025654F">
            <w:pPr>
              <w:spacing w:after="0" w:line="24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1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09A27017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37B2CCC4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61664DB3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2CBFA55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4F36E83A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  <w:p w14:paraId="0877C8F3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28291C89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1275C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FB72F" w14:textId="3BB5ED05" w:rsidR="008A7E38" w:rsidRDefault="00D57F46" w:rsidP="0025654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 zamieszkania na obszarze objętym LSR</w:t>
            </w:r>
          </w:p>
          <w:p w14:paraId="781359D7" w14:textId="78FE644E" w:rsidR="008A7E38" w:rsidRPr="007B5C6C" w:rsidRDefault="008A7E38" w:rsidP="0025654F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028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  <w:tr w:rsidR="008A7E38" w:rsidRPr="007B5C6C" w14:paraId="2590CDD0" w14:textId="77777777" w:rsidTr="00D57F46">
        <w:trPr>
          <w:trHeight w:hRule="exact" w:val="141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86A9E" w14:textId="77777777" w:rsidR="008A7E38" w:rsidRPr="007B5C6C" w:rsidRDefault="008A7E38" w:rsidP="0025654F">
            <w:pPr>
              <w:spacing w:after="0" w:line="240" w:lineRule="auto"/>
              <w:jc w:val="both"/>
            </w:pPr>
            <w:r w:rsidRPr="007B5C6C">
              <w:t>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F07BE" w14:textId="1D0BC841" w:rsidR="008A7E38" w:rsidRPr="007A7D4B" w:rsidRDefault="00D57F46" w:rsidP="002565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sparcie grup docelowych określonych w LSR</w:t>
            </w:r>
          </w:p>
          <w:p w14:paraId="77B8BD6A" w14:textId="7F33210B" w:rsidR="008A7E38" w:rsidRPr="007A7D4B" w:rsidRDefault="008A7E38" w:rsidP="0025654F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0F6" w14:textId="77777777" w:rsidR="008A7E38" w:rsidRPr="007B5C6C" w:rsidRDefault="008A7E38" w:rsidP="0025654F">
            <w:pPr>
              <w:spacing w:after="0" w:line="240" w:lineRule="auto"/>
              <w:jc w:val="both"/>
            </w:pPr>
          </w:p>
        </w:tc>
      </w:tr>
    </w:tbl>
    <w:p w14:paraId="4ADD7DF5" w14:textId="77777777" w:rsidR="008A7E38" w:rsidRDefault="008A7E38" w:rsidP="008A7E38">
      <w:pPr>
        <w:spacing w:after="0" w:line="240" w:lineRule="auto"/>
        <w:jc w:val="both"/>
        <w:rPr>
          <w:szCs w:val="24"/>
        </w:rPr>
      </w:pPr>
    </w:p>
    <w:p w14:paraId="5787448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56FA48F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502E2B4D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2F48C7CA" w14:textId="77777777" w:rsidR="00D57F46" w:rsidRDefault="00D57F46" w:rsidP="008A7E38">
      <w:pPr>
        <w:spacing w:after="0" w:line="240" w:lineRule="auto"/>
        <w:jc w:val="both"/>
        <w:rPr>
          <w:szCs w:val="24"/>
        </w:rPr>
      </w:pPr>
    </w:p>
    <w:p w14:paraId="2E36084E" w14:textId="48A5A3A5" w:rsidR="008A7E38" w:rsidRDefault="008A7E38" w:rsidP="008A7E38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520D3BB5" w14:textId="1583DC77" w:rsidR="00761BF6" w:rsidRPr="00D57F46" w:rsidRDefault="008A7E38" w:rsidP="008A7E38">
      <w:pPr>
        <w:rPr>
          <w:i/>
          <w:iCs/>
        </w:rPr>
      </w:pPr>
      <w:r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>
        <w:rPr>
          <w:szCs w:val="24"/>
        </w:rPr>
        <w:tab/>
      </w:r>
      <w:r w:rsidR="00D57F46" w:rsidRPr="00D57F46">
        <w:rPr>
          <w:i/>
          <w:iCs/>
          <w:szCs w:val="24"/>
        </w:rPr>
        <w:t>Podpis</w:t>
      </w:r>
      <w:r w:rsidR="00D57F46">
        <w:rPr>
          <w:i/>
          <w:iCs/>
          <w:szCs w:val="24"/>
        </w:rPr>
        <w:t xml:space="preserve"> Wnioskodawcy</w:t>
      </w:r>
    </w:p>
    <w:sectPr w:rsidR="00761BF6" w:rsidRPr="00D57F46" w:rsidSect="003216F1">
      <w:headerReference w:type="default" r:id="rId11"/>
      <w:footerReference w:type="default" r:id="rId12"/>
      <w:pgSz w:w="11906" w:h="16838"/>
      <w:pgMar w:top="1440" w:right="1080" w:bottom="1440" w:left="1080" w:header="567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A9E80" w14:textId="77777777" w:rsidR="00A145E5" w:rsidRDefault="00A145E5">
      <w:pPr>
        <w:spacing w:after="0" w:line="240" w:lineRule="auto"/>
      </w:pPr>
      <w:r>
        <w:separator/>
      </w:r>
    </w:p>
  </w:endnote>
  <w:endnote w:type="continuationSeparator" w:id="0">
    <w:p w14:paraId="6B042FA6" w14:textId="77777777" w:rsidR="00A145E5" w:rsidRDefault="00A1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9" w14:textId="77777777" w:rsidR="00A92DFA" w:rsidRDefault="00A92D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D1623D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D1623D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19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0000017A" w14:textId="5DAF07F2" w:rsidR="00A92DFA" w:rsidRDefault="00A92D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03A6" w14:textId="77777777" w:rsidR="00A145E5" w:rsidRDefault="00A145E5">
      <w:pPr>
        <w:spacing w:after="0" w:line="240" w:lineRule="auto"/>
      </w:pPr>
      <w:r>
        <w:separator/>
      </w:r>
    </w:p>
  </w:footnote>
  <w:footnote w:type="continuationSeparator" w:id="0">
    <w:p w14:paraId="103C99D6" w14:textId="77777777" w:rsidR="00A145E5" w:rsidRDefault="00A1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78" w14:textId="43ABF2B1" w:rsidR="00A92DFA" w:rsidRDefault="0027300C" w:rsidP="003216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5BC79F4" wp14:editId="52FA25F0">
          <wp:extent cx="1507370" cy="810449"/>
          <wp:effectExtent l="0" t="0" r="0" b="8890"/>
          <wp:docPr id="1692026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555937" name="Obraz 884555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917" cy="85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1858751" wp14:editId="141AFBE9">
          <wp:extent cx="1463040" cy="712347"/>
          <wp:effectExtent l="0" t="0" r="3810" b="0"/>
          <wp:docPr id="18705839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058604" name="Obraz 15810586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90" cy="74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37139017" wp14:editId="7B067A58">
          <wp:extent cx="2087880" cy="668484"/>
          <wp:effectExtent l="0" t="0" r="7620" b="0"/>
          <wp:docPr id="2491469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70622" name="Obraz 175957062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81" cy="68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058CB"/>
    <w:multiLevelType w:val="multilevel"/>
    <w:tmpl w:val="6E483016"/>
    <w:lvl w:ilvl="0">
      <w:start w:val="1"/>
      <w:numFmt w:val="lowerLetter"/>
      <w:pStyle w:val="Paragraf"/>
      <w:lvlText w:val="%1)"/>
      <w:lvlJc w:val="left"/>
      <w:pPr>
        <w:ind w:left="1440" w:hanging="360"/>
      </w:pPr>
    </w:lvl>
    <w:lvl w:ilvl="1">
      <w:start w:val="1"/>
      <w:numFmt w:val="lowerLetter"/>
      <w:pStyle w:val="Ustp0"/>
      <w:lvlText w:val="%2)"/>
      <w:lvlJc w:val="left"/>
      <w:pPr>
        <w:ind w:left="2160" w:hanging="360"/>
      </w:pPr>
    </w:lvl>
    <w:lvl w:ilvl="2">
      <w:start w:val="1"/>
      <w:numFmt w:val="decimal"/>
      <w:pStyle w:val="Ustp"/>
      <w:lvlText w:val="%3."/>
      <w:lvlJc w:val="left"/>
      <w:pPr>
        <w:ind w:left="3060" w:hanging="360"/>
      </w:pPr>
    </w:lvl>
    <w:lvl w:ilvl="3">
      <w:start w:val="1"/>
      <w:numFmt w:val="decimal"/>
      <w:pStyle w:val="Punkt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pStyle w:val="Litera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pStyle w:val="Zdanie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7395202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A9"/>
    <w:rsid w:val="000049EC"/>
    <w:rsid w:val="00010171"/>
    <w:rsid w:val="00015655"/>
    <w:rsid w:val="0004224A"/>
    <w:rsid w:val="00064C04"/>
    <w:rsid w:val="00070E8F"/>
    <w:rsid w:val="000A30D2"/>
    <w:rsid w:val="000A7F06"/>
    <w:rsid w:val="000C181B"/>
    <w:rsid w:val="000E0B33"/>
    <w:rsid w:val="00104051"/>
    <w:rsid w:val="00106E5A"/>
    <w:rsid w:val="0015432B"/>
    <w:rsid w:val="00157AA2"/>
    <w:rsid w:val="001617B0"/>
    <w:rsid w:val="00164EE0"/>
    <w:rsid w:val="00173897"/>
    <w:rsid w:val="001A7B30"/>
    <w:rsid w:val="001C2294"/>
    <w:rsid w:val="001D5437"/>
    <w:rsid w:val="001F37B7"/>
    <w:rsid w:val="001F4795"/>
    <w:rsid w:val="00222B55"/>
    <w:rsid w:val="00233C91"/>
    <w:rsid w:val="0026622C"/>
    <w:rsid w:val="0026744F"/>
    <w:rsid w:val="00267575"/>
    <w:rsid w:val="0027300C"/>
    <w:rsid w:val="002830BD"/>
    <w:rsid w:val="002831FD"/>
    <w:rsid w:val="00294C58"/>
    <w:rsid w:val="00296D66"/>
    <w:rsid w:val="002C4DFC"/>
    <w:rsid w:val="002D45C6"/>
    <w:rsid w:val="002F43BC"/>
    <w:rsid w:val="002F56D4"/>
    <w:rsid w:val="003216F1"/>
    <w:rsid w:val="00326F40"/>
    <w:rsid w:val="00331E78"/>
    <w:rsid w:val="00332538"/>
    <w:rsid w:val="00361501"/>
    <w:rsid w:val="003B788D"/>
    <w:rsid w:val="003D4508"/>
    <w:rsid w:val="003D6E69"/>
    <w:rsid w:val="00412C02"/>
    <w:rsid w:val="004236F3"/>
    <w:rsid w:val="00447AD7"/>
    <w:rsid w:val="00452DE8"/>
    <w:rsid w:val="00472F84"/>
    <w:rsid w:val="004825F9"/>
    <w:rsid w:val="0049468E"/>
    <w:rsid w:val="004F4027"/>
    <w:rsid w:val="004F64A5"/>
    <w:rsid w:val="00500DEE"/>
    <w:rsid w:val="00531804"/>
    <w:rsid w:val="00531BFB"/>
    <w:rsid w:val="005B2457"/>
    <w:rsid w:val="005D75FE"/>
    <w:rsid w:val="00647843"/>
    <w:rsid w:val="00684BDF"/>
    <w:rsid w:val="00693214"/>
    <w:rsid w:val="006A16BE"/>
    <w:rsid w:val="006F1A2C"/>
    <w:rsid w:val="006F5F0F"/>
    <w:rsid w:val="00704C0C"/>
    <w:rsid w:val="0073231A"/>
    <w:rsid w:val="00745F38"/>
    <w:rsid w:val="007555C5"/>
    <w:rsid w:val="00761BF6"/>
    <w:rsid w:val="007661AD"/>
    <w:rsid w:val="007971BB"/>
    <w:rsid w:val="007972E7"/>
    <w:rsid w:val="007B427E"/>
    <w:rsid w:val="007B620E"/>
    <w:rsid w:val="007B79CF"/>
    <w:rsid w:val="007E1427"/>
    <w:rsid w:val="007E5FBB"/>
    <w:rsid w:val="0083385F"/>
    <w:rsid w:val="0087683D"/>
    <w:rsid w:val="00884159"/>
    <w:rsid w:val="008863B3"/>
    <w:rsid w:val="00895D26"/>
    <w:rsid w:val="008A7E38"/>
    <w:rsid w:val="008D4151"/>
    <w:rsid w:val="008E4983"/>
    <w:rsid w:val="008F224D"/>
    <w:rsid w:val="00921D97"/>
    <w:rsid w:val="0095076D"/>
    <w:rsid w:val="00957C41"/>
    <w:rsid w:val="009604B3"/>
    <w:rsid w:val="009630AA"/>
    <w:rsid w:val="00966D60"/>
    <w:rsid w:val="00991DB3"/>
    <w:rsid w:val="009C016B"/>
    <w:rsid w:val="009C40D6"/>
    <w:rsid w:val="009C69A7"/>
    <w:rsid w:val="00A145E5"/>
    <w:rsid w:val="00A155E2"/>
    <w:rsid w:val="00A40F17"/>
    <w:rsid w:val="00A43C78"/>
    <w:rsid w:val="00A80427"/>
    <w:rsid w:val="00A91068"/>
    <w:rsid w:val="00A92DFA"/>
    <w:rsid w:val="00AA72A0"/>
    <w:rsid w:val="00AB3DFE"/>
    <w:rsid w:val="00AB5C0A"/>
    <w:rsid w:val="00AC20CE"/>
    <w:rsid w:val="00AC763C"/>
    <w:rsid w:val="00AF6ECC"/>
    <w:rsid w:val="00B12AC6"/>
    <w:rsid w:val="00B1538F"/>
    <w:rsid w:val="00B23EF5"/>
    <w:rsid w:val="00B25D62"/>
    <w:rsid w:val="00B453B4"/>
    <w:rsid w:val="00BA2DD6"/>
    <w:rsid w:val="00BE152D"/>
    <w:rsid w:val="00BF0CB2"/>
    <w:rsid w:val="00C0569C"/>
    <w:rsid w:val="00C17502"/>
    <w:rsid w:val="00C31337"/>
    <w:rsid w:val="00C54B34"/>
    <w:rsid w:val="00C60FC1"/>
    <w:rsid w:val="00C63D7C"/>
    <w:rsid w:val="00C66B48"/>
    <w:rsid w:val="00CA5A85"/>
    <w:rsid w:val="00CF03C9"/>
    <w:rsid w:val="00CF2969"/>
    <w:rsid w:val="00D07C10"/>
    <w:rsid w:val="00D1623D"/>
    <w:rsid w:val="00D20E5B"/>
    <w:rsid w:val="00D33A3A"/>
    <w:rsid w:val="00D547FA"/>
    <w:rsid w:val="00D57A7D"/>
    <w:rsid w:val="00D57F46"/>
    <w:rsid w:val="00D9444D"/>
    <w:rsid w:val="00DA0DC6"/>
    <w:rsid w:val="00DA2289"/>
    <w:rsid w:val="00DA2A4D"/>
    <w:rsid w:val="00DB227E"/>
    <w:rsid w:val="00DC6F49"/>
    <w:rsid w:val="00DF48AB"/>
    <w:rsid w:val="00DF689E"/>
    <w:rsid w:val="00E1392C"/>
    <w:rsid w:val="00E42249"/>
    <w:rsid w:val="00E429F8"/>
    <w:rsid w:val="00E531B8"/>
    <w:rsid w:val="00E605A5"/>
    <w:rsid w:val="00E64CC6"/>
    <w:rsid w:val="00E72AE9"/>
    <w:rsid w:val="00E77D3C"/>
    <w:rsid w:val="00E93B61"/>
    <w:rsid w:val="00E95AF8"/>
    <w:rsid w:val="00E96850"/>
    <w:rsid w:val="00EA7103"/>
    <w:rsid w:val="00EB23CE"/>
    <w:rsid w:val="00EC64F1"/>
    <w:rsid w:val="00ED3451"/>
    <w:rsid w:val="00ED6846"/>
    <w:rsid w:val="00EF311F"/>
    <w:rsid w:val="00F178A9"/>
    <w:rsid w:val="00F36F70"/>
    <w:rsid w:val="00F655FF"/>
    <w:rsid w:val="00F66231"/>
    <w:rsid w:val="00F73151"/>
    <w:rsid w:val="00F81524"/>
    <w:rsid w:val="00F922BF"/>
    <w:rsid w:val="00FA7EC5"/>
    <w:rsid w:val="00FC092D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C06756"/>
  <w15:docId w15:val="{4926C906-19EF-43C9-ADC5-5B1EE6E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Pr>
      <w:sz w:val="20"/>
      <w:szCs w:val="20"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E5B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95076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5076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5076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5076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5076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5076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5076D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iqc3L3XDN0WBQA0IgJ7QIxoARr1Q==">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/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/uK+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/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+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+QnJhayBsb2dvdHlww7N3IioKCnRleHQvcGxhaW4SHChTTEdELVREQinCoApCcmFrIGxvZ290eXDDs3cqZgoGQW5vbmltGjUvL3NzbC5nc3RhdGljLmNvbS9kb2NzL2NvbW1vbi9ibHVlX3NpbGhvdWV0dGU5Ni0wLnBuZyIfQU5PTllNT1VTXzEwNTI1MDUwNjA5Nzk3OTc1Mzk2OCgBOAFIATCz6fn3oDI4h4i/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+ZojI4h4i/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/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+dXN1bsSFxIcgYm8gc2nEmSBwb3d0YXJ6YSIyCgp0ZXh0L3BsYWluEiQoU0xHRC1UREIpCnVzdW7EhcSHIGJvIHNpxJkgcG93dGFyemEqZgoGQW5vbmltGjUvL3NzbC5nc3RhdGljLmNvbS9kb2NzL2NvbW1vbi9ibHVlX3NpbGhvdWV0dGU5Ni0wLnBuZyIfQU5PTllNT1VTXzEwNTI1MDUwNjA5Nzk3OTc1Mzk2OCgBOAFIATCZt/P4oDI4h4i/maIyQosCCgtBQUFCVm42cThWQRILQUFBQlZueVlWNFkaFgoJdGV4dC9odG1sEgl6bWllbmlvbm8iFwoKdGV4dC9wbGFpbhIJem1pZW5pb25vKkUKDFBhd2XFgiBSb2Rhaxo1Ly9zc2wuZ3N0YXRpYy5jb20vZG9jcy9jb21tb24vYmx1ZV9zaWxob3VldHRlOTYtMC5wbmcwh4i/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/igMiCHiL+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/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/toTI4h4i/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/FvGUgdG8gZG/Fgm/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/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/+2hMiCHiL+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+cG93aW5ubyBiecSHICZxdW90O3ogY3plZ28mcXVvdDuwAQC4AQEYnZ+f+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+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+TW/FvGUgcG9kYcSHIGplc3pjemUgamFraWXFmyBkYW5lIGtvbnRha3Rvd2UsIGdkemllIG1vxbxuYSB1enlza2HEhyBvZHBvd2llZHppLCBjaHliYSDFvGUgdG8gYsSZZHppZSB3IG9nxYJvc3plbml1IG8gbmFib3J6ZSKWAQoKdGV4dC9wbGFpbhKHAShTTEdELVREQikKTW/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/e2hMjiHiL+ZojJClwIKC0FBQUJWbjZxOFZNEgtBQUFCVnFzR2RBVRoaCgl0ZXh0L2h0bWwSDURvZGFubyB1c3QuIDMiGwoKdGV4dC9wbGFpbhINRG9kYW5vIHVzdC4gMypFCgxQYXdlxYIgUm9kYWsaNS8vc3NsLmdzdGF0aWMuY29tL2RvY3MvY29tbW9uL2JsdWVfc2lsaG91ZXR0ZTk2LTAucG5nMIeIv5miMjiHiL+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/FvG5hIHV6eXNrYcSHIG9kcG93aWVkemksIGNoeWJhIMW8ZSB0byBixJlkemllIHcgb2fFgm9zemVuaXUgbyBuYWJvcnplsAEAuAEBGI7p/e2hMiCHiL+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+PGJyPmJyYWsgcm9rdSIjCgp0ZXh0L3BsYWluEhUoU0xHRC1UREIpCgpicmFrIHJva3UqZgoGQW5vbmltGjUvL3NzbC5nc3RhdGljLmNvbS9kb2NzL2NvbW1vbi9ibHVlX3NpbGhvdWV0dGU5Ni0wLnBuZyIfQU5PTllNT1VTXzEwNTI1MDUwNjA5Nzk3OTc1Mzk2OCgBOAFIATDbqJH4oDI4h4i/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/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+ge6hMjiHiL+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+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+TW/FvGUgcG9kYcSHIGluZm9ybWFjasSZLCDFvGUgbXVzesSFIG1pZcSHIG5hZGFueSBuciBFUCwgxbxlYnkgdyBvZ8OzbGUgd2VqxZvEhyBkbyBzeXN0ZW11IFBVRSAoxbxlYnkgcG90ZW0gbmllIG9rYXphxYJvIHNpxJksIMW8ZSBuaWUgbW9nxIUgesWCb8W8ecSHIHduaW9za3UgYm8gbmllIG1hasSFIFBFKbABALgBARjhvoHuoTIgh4i/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+KAyOIeIv5miMkKOAgoLQUFBQlZuNnE4VW8SC0FBQUJWbnlZVjRnGhcKCXRleHQvaHRtbBIKcG9wcmF3aW9ubyIYCgp0ZXh0L3BsYWluEgpwb3ByYXdpb25vKkUKDFBhd2XFgiBSb2Rhaxo1Ly9zc2wuZ3N0YXRpYy5jb20vZG9jcy9jb21tb24vYmx1ZV9zaWxob3VldHRlOTYtMC5wbmcwh4i/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+bGl0ZXLDs3drYSAmcXVvdDt6YWF3YW5zb3dhbmllJnF1b3Q7sAEAuAEBGOnk/figMiCHiL+ZojIqaQohMXNwcmpSV0tsOG1KY3FxUmEwZUVwbTU2bXVkanM0SUNrEkQKCnRleHQvcGxhaW4SNlJlZ3VsYW1pbiBuYWJvcnUgbWHFgmEgaW5mcmFzdHJ1a3R1cmErU0xHRC1UREIrUlAuRE9DWDAAQjVbW1tudWxsLG51bGwsbnVsbCwiMTcyMzQiXSxbbnVsbCxudWxsLG51bGwsIjE3MjQ3Il1dXSK7CQoLQUFBQlZueVlWNEkS/QcKC0FBQUJWbnlZVjRJEgtBQUFCVm55WVY0SRqoAQoJdGV4dC9odG1sEpoBKFNMR0QtVERCKTxicj48YnI+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/maIyQoICCgtBQUFCVm42cThVYxILQUFBQlZueVlWNEkaEwoJdGV4dC9odG1sEgZEb2Rhbm8iFAoKdGV4dC9wbGFpbhIGRG9kYW5vKkUKDFBhd2XFgiBSb2Rhaxo1Ly9zc2wuZ3N0YXRpYy5jb20vZG9jcy9jb21tb24vYmx1ZV9zaWxob3VldHRlOTYtMC5wbmcwh4i/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+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+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/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+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+8CZ+KkyShYKCXRleHQvaHRtbBIJcHJ6eXBhZGt1Wgw3dHpwaThwYTFnOWNyfwoWTEdEIFppZW1pYSBQc3pjennFhHNrYRpjCmEvL2xoMy5nb29nbGV1c2VyY29udGVudC5jb20vYS0vQUxWLVVqWEtNWndfNGg0MWNGY2M1YWJ2UGs2bmZQcTk2czVENFBKd1Rna3JYUUtXdmx2RHdpRT1zNTAtYy1rLW5vIAB4AJoBBggAEAAYAKoBDRILdyBwcnp5cGFka3UY+8CZ+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+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+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+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+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+ZojJCkQIKC0FBQUJWbjZxOFU0EgtBQUFCVm55WVY0bxoYCgl0ZXh0L2h0bWwSC3BvcHJhd2lvbmUuIhkKCnRleHQvcGxhaW4SC3BvcHJhd2lvbmUuKkUKDFBhd2XFgiBSb2Rhaxo1Ly9zc2wuZ3N0YXRpYy5jb20vZG9jcy9jb21tb24vYmx1ZV9zaWxob3VldHRlOTYtMC5wbmcwh4i/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+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/maIyQo4CCgtBQUFCVm42cThVdxILQUFBQlZuNnE4VXMaFwoJdGV4dC9odG1sEgpwb2dydWJpb25vIhgKCnRleHQvcGxhaW4SCnBvZ3J1Ymlvbm8qRQoMUGF3ZcWCIFJvZGFrGjUvL3NzbC5nc3RhdGljLmNvbS9kb2NzL2NvbW1vbi9ibHVlX3NpbGhvdWV0dGU5Ni0wLnBuZzCg8uCEojI4uoi/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/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/FvGxpd2/Fm2NpIGZpbmFuc293YW5pYSBvcGVyYWNqaSB3ZHJhxbxhasSFY3ljaCBrb25jZXBjamUgaW50ZWxpZ2VudG5laiB3c2kuKmYKBkFub25pbRo1Ly9zc2wuZ3N0YXRpYy5jb20vZG9jcy9jb21tb24vYmx1ZV9zaWxob3VldHRlOTYtMC5wbmciH0FOT05ZTU9VU18xMDUyNTA1MDYwOTc5Nzk3NTM5NjgoATgBSAEw6NHI+KAyOIeIv5miMkKdAgoLQUFBQlZuNnE4VVkSC0FBQUJWbnlZVjRRGhwKCXRleHQvaHRtbBIPem1vZHlmaWtvd2HFgmVtIh0KCnRleHQvcGxhaW4SD3ptb2R5Zmlrb3dhxYJlbSpFCgxQYXdlxYIgUm9kYWsaNS8vc3NsLmdzdGF0aWMuY29tL2RvY3MvY29tbW9uL2JsdWVfc2lsaG91ZXR0ZTk2LTAucG5nMIeIv5miMjiHiL+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+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+VyBvYnUgcHJ6eXBhZGthY2ggbGltaXQgNDAlIG5pZSBvZ3JhbmljemEgbW/FvGxpd2/Fm2NpIGZpbmFuc293YW5pYSBvcGVyYWNqaSB3ZHJhxbxhasSFY3ljaCBrb25jZXBjamUgaW50ZWxpZ2VudG5laiB3c2kusAEAuAEBGOjRyPigMiCHiL+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/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+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+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+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+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+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+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+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+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+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/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/Z2cMkqlAQokYXBwbGljYXRpb24vdm5kLmdvb2dsZS1hcHBzLmRvY3MubWRzGn3C19rkAXcadQpxCmtvcmdhbml6YWNqYSBwb3phcnrEhWRvd2Eg4oCTIG9yZ2FuaXphY2phLCBvIGt0w7NyZWogbW93YSB3IGFydC4gMyB1c3QuIDIgdXN0YXd5IG8gZHppYcWCYWxub8WbY2kgcG/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+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+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+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+AnpwySqQBCiRhcHBsaWNhdGlvbi92bmQuZ29vZ2xlLWFwcHMuZG9jcy5tZHMafMLX2uQBdhp0CnAKanVzdGF3YSBvIGR6aWHFgmFsbm/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+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+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+enDIwAEI2c3VnZ2VzdElkSW1wb3J0NzBlNmE2NTMtMmY3Yi00NTlmLTgxNzUtNjIwNmJlYjVkM2UxXzUwIpcFCgtBQUFCVTZKSmhXNBK+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+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+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+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+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+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+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+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+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+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+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+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+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+qdnDI4gPPqnZwySqoBCiRhcHBsaWNhdGlvbi92bmQuZ29vZ2xlLWFwcHMuZG9jcy5tZHMagQHC19rkAXsaeQp1Cm9PcGVyYWNqYSBwb3dpbm5hIHNwZcWCbmlhxIcgbmFzdMSZcHVqxIVjZSB3YXJ1bmtpOiBwb3dpbm5hIHPFgnXFvHnEhyBzxYJ1xbx5IHphc3Bva2FqYW5pdSBwb3RyemViIHNwb8WCZWN6bm/Fm2MQARgBEAFyRwoMUGF3ZcWCIFJvZGFrGjcKNS8vc3NsLmdzdGF0aWMuY29tL2RvY3MvY29tbW9uL2JsdWVfc2lsaG91ZXR0ZTk2LTAucG5neACCATdzdWdnZXN0SWRJbXBvcnQ3MGU2YTY1My0yZjdiLTQ1OWYtODE3NS02MjA2YmViNWQzZTFfMjQ2iAEBmgEGCAAQABgAsAEAuAEBGIDz6p2cMiCA8+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+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+lnpwyIIC/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+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+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+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/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/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+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+cMiDAg+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+enDI4wMKPnpwySuEBCiRhcHBsaWNhdGlvbi92bmQuZ29vZ2xlLWFwcHMuZG9jcy5tZHMauAHC19rkAbEBCq4BCjsKNVBvcHJhd2EgZG9zdMSZcHUgZG8gbWHFgmVqIGluZnJhc3RydWt0dXJ5IHB1YmxpY3puZWouEAEYABJtCmdSb3p3w7NqIHByemVkc2nEmWJpb3Jjem/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+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+skbKcMko0CiRhcHBsaWNhdGlvbi92bmQuZ29vZ2xlLWFwcHMuZG9jcy5tZHMaDMLX2uQBBiIECAIQAXJHCgxQYXdlxYIgUm9kYWsaNwo1Ly9zc2wuZ3N0YXRpYy5jb20vZG9jcy9jb21tb24vYmx1ZV9zaWxob3VldHRlOTYtMC5wbmd4AIIBNXN1Z2dlc3RJZEltcG9ydDcwZTZhNjUzLTJmN2ItNDU5Zi04MTc1LTYyMDZiZWI1ZDNlMV83iAEBmgEGCAAQABgAsAEAuAEBGK+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+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+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++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+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+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/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/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/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/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+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+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+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+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/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/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/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+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+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+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+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+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+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+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/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/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/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+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+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+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+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+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==</go:docsCustomData>
</go:gDocsCustomXmlDataStorage>
</file>

<file path=customXml/itemProps1.xml><?xml version="1.0" encoding="utf-8"?>
<ds:datastoreItem xmlns:ds="http://schemas.openxmlformats.org/officeDocument/2006/customXml" ds:itemID="{9AFCB449-FC3E-41A4-A895-5268E40F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9E38-31BA-4FF4-8029-907148260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05E76-D7EB-4E14-9661-D2B2B338D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R</dc:creator>
  <cp:lastModifiedBy>Aleksandra Świąder</cp:lastModifiedBy>
  <cp:revision>2</cp:revision>
  <cp:lastPrinted>2025-03-17T13:39:00Z</cp:lastPrinted>
  <dcterms:created xsi:type="dcterms:W3CDTF">2025-07-09T08:41:00Z</dcterms:created>
  <dcterms:modified xsi:type="dcterms:W3CDTF">2025-07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